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tblpY="1175"/>
        <w:tblOverlap w:val="never"/>
        <w:tblW w:w="0" w:type="auto"/>
        <w:tblLayout w:type="fixed"/>
        <w:tblLook w:val="01E0"/>
      </w:tblPr>
      <w:tblGrid>
        <w:gridCol w:w="2518"/>
        <w:gridCol w:w="7088"/>
      </w:tblGrid>
      <w:tr w:rsidR="00A64CFC" w:rsidRPr="00EE7333" w:rsidTr="00175BC1">
        <w:trPr>
          <w:trHeight w:val="2597"/>
        </w:trPr>
        <w:tc>
          <w:tcPr>
            <w:tcW w:w="2518" w:type="dxa"/>
          </w:tcPr>
          <w:p w:rsidR="00A64CFC" w:rsidRPr="00EE7333" w:rsidRDefault="00A64CFC" w:rsidP="00175BC1">
            <w:pPr>
              <w:tabs>
                <w:tab w:val="left" w:pos="4180"/>
              </w:tabs>
              <w:jc w:val="center"/>
              <w:rPr>
                <w:rFonts w:ascii="Times New Roman" w:hAnsi="Times New Roman"/>
                <w:b/>
                <w:bCs/>
                <w:sz w:val="8"/>
                <w:szCs w:val="8"/>
              </w:rPr>
            </w:pPr>
          </w:p>
          <w:p w:rsidR="00A64CFC" w:rsidRPr="00EE7333" w:rsidRDefault="00A64CFC" w:rsidP="00175BC1">
            <w:pPr>
              <w:tabs>
                <w:tab w:val="left" w:pos="4180"/>
              </w:tabs>
              <w:jc w:val="center"/>
              <w:rPr>
                <w:rFonts w:ascii="Times New Roman" w:hAnsi="Times New Roman"/>
                <w:b/>
                <w:bCs/>
                <w:sz w:val="8"/>
                <w:szCs w:val="8"/>
              </w:rPr>
            </w:pPr>
          </w:p>
          <w:p w:rsidR="00A64CFC" w:rsidRPr="00EE7333" w:rsidRDefault="00A64CFC" w:rsidP="00175BC1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noProof/>
                <w:lang w:eastAsia="ru-RU"/>
              </w:rPr>
              <w:drawing>
                <wp:inline distT="0" distB="0" distL="0" distR="0">
                  <wp:extent cx="1514475" cy="1457325"/>
                  <wp:effectExtent l="19050" t="0" r="9525" b="0"/>
                  <wp:docPr id="1" name="Рисунок 1" descr="Лого последн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 последн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457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</w:tcPr>
          <w:p w:rsidR="00A64CFC" w:rsidRPr="00EE7333" w:rsidRDefault="00A64CFC" w:rsidP="00A64CFC">
            <w:pPr>
              <w:pStyle w:val="1"/>
              <w:jc w:val="center"/>
              <w:rPr>
                <w:b w:val="0"/>
                <w:bCs w:val="0"/>
                <w:color w:val="000000"/>
                <w:szCs w:val="20"/>
              </w:rPr>
            </w:pPr>
            <w:r w:rsidRPr="00EE7333">
              <w:rPr>
                <w:b w:val="0"/>
                <w:bCs w:val="0"/>
                <w:color w:val="000000"/>
                <w:szCs w:val="20"/>
              </w:rPr>
              <w:t>КОМИТЕТ ОБЩЕГО И ПРОФЕССИОНАЛЬНОГО ОБРАЗОВАНИЯ</w:t>
            </w:r>
          </w:p>
          <w:p w:rsidR="00A64CFC" w:rsidRPr="00EE7333" w:rsidRDefault="00A64CFC" w:rsidP="00A64CFC">
            <w:pPr>
              <w:pStyle w:val="1"/>
              <w:jc w:val="center"/>
              <w:rPr>
                <w:b w:val="0"/>
                <w:bCs w:val="0"/>
                <w:color w:val="000000"/>
                <w:szCs w:val="20"/>
              </w:rPr>
            </w:pPr>
            <w:r w:rsidRPr="00EE7333">
              <w:rPr>
                <w:b w:val="0"/>
                <w:bCs w:val="0"/>
                <w:color w:val="000000"/>
                <w:szCs w:val="20"/>
              </w:rPr>
              <w:t>ЛЕНИНГРАДСКОЙ ОБЛАСТИ</w:t>
            </w:r>
          </w:p>
          <w:p w:rsidR="00A64CFC" w:rsidRPr="00EE7333" w:rsidRDefault="00A64CFC" w:rsidP="00A64CFC">
            <w:pPr>
              <w:tabs>
                <w:tab w:val="left" w:pos="4180"/>
              </w:tabs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  <w:p w:rsidR="00A64CFC" w:rsidRPr="00EE7333" w:rsidRDefault="00A64CFC" w:rsidP="00A64C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333">
              <w:rPr>
                <w:rFonts w:ascii="Times New Roman" w:hAnsi="Times New Roman"/>
              </w:rPr>
              <w:t>Государственное автономное  образовательное учреждение</w:t>
            </w:r>
          </w:p>
          <w:p w:rsidR="00A64CFC" w:rsidRPr="00EE7333" w:rsidRDefault="00A64CFC" w:rsidP="00A64C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333">
              <w:rPr>
                <w:rFonts w:ascii="Times New Roman" w:hAnsi="Times New Roman"/>
              </w:rPr>
              <w:t>дополнительного  профессионального образования</w:t>
            </w:r>
          </w:p>
          <w:p w:rsidR="00A64CFC" w:rsidRPr="00EE7333" w:rsidRDefault="00A64CFC" w:rsidP="00A64C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333">
              <w:rPr>
                <w:rFonts w:ascii="Times New Roman" w:hAnsi="Times New Roman"/>
                <w:sz w:val="28"/>
                <w:szCs w:val="28"/>
              </w:rPr>
              <w:t>«Ленинградский областной институт развития образования»</w:t>
            </w:r>
          </w:p>
          <w:p w:rsidR="00A64CFC" w:rsidRPr="00EE7333" w:rsidRDefault="00A64CFC" w:rsidP="00A64C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7333">
              <w:rPr>
                <w:rFonts w:ascii="Times New Roman" w:hAnsi="Times New Roman"/>
                <w:bCs/>
              </w:rPr>
              <w:t xml:space="preserve">  (ГАОУ ДПО «ЛОИРО»)</w:t>
            </w:r>
          </w:p>
          <w:p w:rsidR="00A64CFC" w:rsidRPr="00EE7333" w:rsidRDefault="00A64CFC" w:rsidP="00175BC1">
            <w:pPr>
              <w:tabs>
                <w:tab w:val="left" w:pos="4180"/>
              </w:tabs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  <w:p w:rsidR="00A64CFC" w:rsidRPr="00EE7333" w:rsidRDefault="00A64CFC" w:rsidP="00175BC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E7333">
              <w:rPr>
                <w:rFonts w:ascii="Times New Roman" w:hAnsi="Times New Roman"/>
                <w:bCs/>
                <w:sz w:val="16"/>
                <w:szCs w:val="16"/>
              </w:rPr>
              <w:t>Чкаловский пр., д.25-а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литер</w:t>
            </w:r>
            <w:proofErr w:type="gramStart"/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А</w:t>
            </w:r>
            <w:proofErr w:type="gramEnd"/>
            <w:r w:rsidRPr="00EE7333">
              <w:rPr>
                <w:rFonts w:ascii="Times New Roman" w:hAnsi="Times New Roman"/>
                <w:bCs/>
                <w:sz w:val="16"/>
                <w:szCs w:val="16"/>
              </w:rPr>
              <w:t>, г. Санкт-Петербург,197136</w:t>
            </w:r>
          </w:p>
          <w:p w:rsidR="00A64CFC" w:rsidRPr="00EE7333" w:rsidRDefault="00A64CFC" w:rsidP="00175BC1">
            <w:pPr>
              <w:pStyle w:val="2"/>
              <w:rPr>
                <w:b w:val="0"/>
                <w:color w:val="000000"/>
                <w:sz w:val="16"/>
                <w:szCs w:val="16"/>
              </w:rPr>
            </w:pPr>
            <w:r w:rsidRPr="00EE7333">
              <w:rPr>
                <w:b w:val="0"/>
                <w:color w:val="000000"/>
                <w:sz w:val="16"/>
                <w:szCs w:val="16"/>
              </w:rPr>
              <w:t xml:space="preserve">Телефон: (812) 372 -50-39, факс: (812) 372-53-92, </w:t>
            </w:r>
            <w:hyperlink r:id="rId7" w:history="1">
              <w:r w:rsidRPr="00EE7333">
                <w:rPr>
                  <w:rStyle w:val="a5"/>
                  <w:b w:val="0"/>
                  <w:color w:val="000000"/>
                  <w:sz w:val="16"/>
                  <w:szCs w:val="16"/>
                  <w:lang w:val="de-DE"/>
                </w:rPr>
                <w:t>http</w:t>
              </w:r>
              <w:r w:rsidRPr="00EE7333">
                <w:rPr>
                  <w:rStyle w:val="a5"/>
                  <w:b w:val="0"/>
                  <w:color w:val="000000"/>
                  <w:sz w:val="16"/>
                  <w:szCs w:val="16"/>
                </w:rPr>
                <w:t>://</w:t>
              </w:r>
              <w:r w:rsidRPr="00EE7333">
                <w:rPr>
                  <w:rStyle w:val="a5"/>
                  <w:b w:val="0"/>
                  <w:color w:val="000000"/>
                  <w:sz w:val="16"/>
                  <w:szCs w:val="16"/>
                  <w:lang w:val="de-DE"/>
                </w:rPr>
                <w:t>loiro</w:t>
              </w:r>
              <w:r w:rsidRPr="00EE7333">
                <w:rPr>
                  <w:rStyle w:val="a5"/>
                  <w:b w:val="0"/>
                  <w:color w:val="000000"/>
                  <w:sz w:val="16"/>
                  <w:szCs w:val="16"/>
                </w:rPr>
                <w:t>.</w:t>
              </w:r>
              <w:r w:rsidRPr="00EE7333">
                <w:rPr>
                  <w:rStyle w:val="a5"/>
                  <w:b w:val="0"/>
                  <w:color w:val="000000"/>
                  <w:sz w:val="16"/>
                  <w:szCs w:val="16"/>
                  <w:lang w:val="de-DE"/>
                </w:rPr>
                <w:t>ru</w:t>
              </w:r>
            </w:hyperlink>
            <w:r w:rsidRPr="00EE7333">
              <w:rPr>
                <w:b w:val="0"/>
                <w:color w:val="000000"/>
                <w:sz w:val="16"/>
                <w:szCs w:val="16"/>
                <w:u w:val="single"/>
              </w:rPr>
              <w:t xml:space="preserve">, </w:t>
            </w:r>
            <w:r w:rsidRPr="00EE7333">
              <w:rPr>
                <w:b w:val="0"/>
                <w:color w:val="000000"/>
                <w:sz w:val="16"/>
                <w:szCs w:val="16"/>
                <w:lang w:val="de-DE"/>
              </w:rPr>
              <w:t>e</w:t>
            </w:r>
            <w:r w:rsidRPr="00EE7333">
              <w:rPr>
                <w:b w:val="0"/>
                <w:color w:val="000000"/>
                <w:sz w:val="16"/>
                <w:szCs w:val="16"/>
              </w:rPr>
              <w:t>-</w:t>
            </w:r>
            <w:proofErr w:type="spellStart"/>
            <w:r w:rsidRPr="00EE7333">
              <w:rPr>
                <w:b w:val="0"/>
                <w:color w:val="000000"/>
                <w:sz w:val="16"/>
                <w:szCs w:val="16"/>
                <w:lang w:val="de-DE"/>
              </w:rPr>
              <w:t>mail</w:t>
            </w:r>
            <w:proofErr w:type="spellEnd"/>
            <w:r w:rsidRPr="00EE7333">
              <w:rPr>
                <w:b w:val="0"/>
                <w:color w:val="000000"/>
                <w:sz w:val="16"/>
                <w:szCs w:val="16"/>
              </w:rPr>
              <w:t xml:space="preserve">: </w:t>
            </w:r>
            <w:r w:rsidRPr="00EE7333">
              <w:rPr>
                <w:b w:val="0"/>
                <w:color w:val="000000"/>
                <w:sz w:val="16"/>
                <w:szCs w:val="16"/>
                <w:lang w:val="de-DE"/>
              </w:rPr>
              <w:t>office</w:t>
            </w:r>
            <w:r w:rsidRPr="00EE7333">
              <w:rPr>
                <w:b w:val="0"/>
                <w:color w:val="000000"/>
                <w:sz w:val="16"/>
                <w:szCs w:val="16"/>
              </w:rPr>
              <w:t>@</w:t>
            </w:r>
            <w:r w:rsidRPr="00EE7333">
              <w:rPr>
                <w:b w:val="0"/>
                <w:color w:val="000000"/>
                <w:sz w:val="16"/>
                <w:szCs w:val="16"/>
                <w:lang w:val="de-DE"/>
              </w:rPr>
              <w:t>loiro</w:t>
            </w:r>
            <w:r w:rsidRPr="00EE7333">
              <w:rPr>
                <w:b w:val="0"/>
                <w:color w:val="000000"/>
                <w:sz w:val="16"/>
                <w:szCs w:val="16"/>
              </w:rPr>
              <w:t>.</w:t>
            </w:r>
            <w:r w:rsidRPr="00EE7333">
              <w:rPr>
                <w:b w:val="0"/>
                <w:color w:val="000000"/>
                <w:sz w:val="16"/>
                <w:szCs w:val="16"/>
                <w:lang w:val="de-DE"/>
              </w:rPr>
              <w:t>ru</w:t>
            </w:r>
          </w:p>
          <w:p w:rsidR="00A64CFC" w:rsidRPr="00EE7333" w:rsidRDefault="00A64CFC" w:rsidP="00175B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7333">
              <w:rPr>
                <w:rFonts w:ascii="Times New Roman" w:hAnsi="Times New Roman"/>
                <w:bCs/>
                <w:sz w:val="16"/>
                <w:szCs w:val="16"/>
              </w:rPr>
              <w:t>ОКПО 46241861, ОГРН 1024701243390, ИНН 4705016800 / КПП 781301001</w:t>
            </w:r>
          </w:p>
        </w:tc>
      </w:tr>
    </w:tbl>
    <w:p w:rsidR="000C21DB" w:rsidRPr="00942F31" w:rsidRDefault="000C21DB" w:rsidP="00E20C4D">
      <w:pPr>
        <w:pStyle w:val="a3"/>
        <w:shd w:val="clear" w:color="auto" w:fill="FFFFFF"/>
        <w:spacing w:before="195" w:beforeAutospacing="0" w:after="195" w:afterAutospacing="0" w:line="276" w:lineRule="auto"/>
        <w:jc w:val="center"/>
        <w:rPr>
          <w:b/>
          <w:color w:val="000000"/>
        </w:rPr>
      </w:pPr>
      <w:r w:rsidRPr="00942F31">
        <w:rPr>
          <w:b/>
          <w:color w:val="000000"/>
        </w:rPr>
        <w:t xml:space="preserve">Кафедра </w:t>
      </w:r>
      <w:r w:rsidR="0091361D" w:rsidRPr="00942F31">
        <w:rPr>
          <w:b/>
          <w:color w:val="000000"/>
        </w:rPr>
        <w:t>и</w:t>
      </w:r>
      <w:r w:rsidR="00191F82" w:rsidRPr="00942F31">
        <w:rPr>
          <w:b/>
          <w:color w:val="000000"/>
        </w:rPr>
        <w:t xml:space="preserve">стории и </w:t>
      </w:r>
      <w:r w:rsidR="0091361D" w:rsidRPr="00942F31">
        <w:rPr>
          <w:b/>
          <w:color w:val="000000"/>
        </w:rPr>
        <w:t>социально-гуманитарных дисциплин</w:t>
      </w:r>
    </w:p>
    <w:p w:rsidR="00E37093" w:rsidRPr="00942F31" w:rsidRDefault="00501F28" w:rsidP="00AD233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942F31">
        <w:rPr>
          <w:b/>
          <w:color w:val="000000"/>
        </w:rPr>
        <w:t>Методические рекомендации</w:t>
      </w:r>
    </w:p>
    <w:p w:rsidR="00501F28" w:rsidRPr="00942F31" w:rsidRDefault="00501F28" w:rsidP="00AD233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942F31">
        <w:rPr>
          <w:b/>
          <w:color w:val="000000"/>
        </w:rPr>
        <w:t>для проведения муниципального</w:t>
      </w:r>
      <w:r w:rsidR="00AD2332">
        <w:rPr>
          <w:b/>
          <w:color w:val="000000"/>
        </w:rPr>
        <w:t xml:space="preserve"> и регионального этапов</w:t>
      </w:r>
      <w:r w:rsidRPr="00942F31">
        <w:rPr>
          <w:b/>
          <w:color w:val="000000"/>
        </w:rPr>
        <w:t xml:space="preserve"> олимпиады по изобразительному искусству</w:t>
      </w:r>
      <w:r w:rsidR="00934E5B" w:rsidRPr="00942F31">
        <w:rPr>
          <w:b/>
          <w:color w:val="000000"/>
        </w:rPr>
        <w:t xml:space="preserve"> </w:t>
      </w:r>
      <w:r w:rsidR="005A4438" w:rsidRPr="00942F31">
        <w:rPr>
          <w:b/>
          <w:color w:val="000000"/>
        </w:rPr>
        <w:t>в 2019-2020</w:t>
      </w:r>
      <w:r w:rsidRPr="00942F31">
        <w:rPr>
          <w:b/>
          <w:color w:val="000000"/>
        </w:rPr>
        <w:t xml:space="preserve"> учебном году</w:t>
      </w:r>
    </w:p>
    <w:p w:rsidR="00934E5B" w:rsidRPr="00942F31" w:rsidRDefault="00934E5B" w:rsidP="00AE0D4D">
      <w:pPr>
        <w:pStyle w:val="a3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</w:rPr>
      </w:pPr>
    </w:p>
    <w:p w:rsidR="00AE0D4D" w:rsidRPr="00942F31" w:rsidRDefault="00FF426D" w:rsidP="00AE0D4D">
      <w:pPr>
        <w:pStyle w:val="a3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</w:rPr>
      </w:pPr>
      <w:r w:rsidRPr="00942F31">
        <w:rPr>
          <w:b/>
          <w:bCs/>
          <w:color w:val="000000"/>
        </w:rPr>
        <w:t>«Любовь к</w:t>
      </w:r>
      <w:r w:rsidR="00AE0D4D" w:rsidRPr="00942F31">
        <w:rPr>
          <w:b/>
          <w:bCs/>
          <w:color w:val="000000"/>
        </w:rPr>
        <w:t xml:space="preserve"> Родине начинается с любви </w:t>
      </w:r>
    </w:p>
    <w:p w:rsidR="00AE0D4D" w:rsidRPr="00942F31" w:rsidRDefault="00AE0D4D" w:rsidP="00AE0D4D">
      <w:pPr>
        <w:pStyle w:val="a3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</w:rPr>
      </w:pPr>
      <w:r w:rsidRPr="00942F31">
        <w:rPr>
          <w:b/>
          <w:bCs/>
          <w:color w:val="000000"/>
        </w:rPr>
        <w:t>к тому месту, где ты живешь»</w:t>
      </w:r>
      <w:r w:rsidR="00934E5B" w:rsidRPr="00942F31">
        <w:rPr>
          <w:b/>
          <w:bCs/>
          <w:color w:val="000000"/>
        </w:rPr>
        <w:t>.</w:t>
      </w:r>
    </w:p>
    <w:p w:rsidR="00934E5B" w:rsidRPr="00942F31" w:rsidRDefault="00934E5B" w:rsidP="00AE0D4D">
      <w:pPr>
        <w:pStyle w:val="a3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</w:rPr>
      </w:pPr>
    </w:p>
    <w:p w:rsidR="005D3746" w:rsidRPr="003F0A7F" w:rsidRDefault="005D3746" w:rsidP="003F0A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F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казом президента </w:t>
      </w:r>
      <w:r w:rsidR="003F0A7F" w:rsidRPr="00942F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.В. Путина </w:t>
      </w:r>
      <w:r w:rsidR="0026054D" w:rsidRPr="00942F31">
        <w:rPr>
          <w:rFonts w:ascii="Times New Roman" w:hAnsi="Times New Roman" w:cs="Times New Roman"/>
          <w:sz w:val="24"/>
          <w:szCs w:val="24"/>
          <w:shd w:val="clear" w:color="auto" w:fill="FFFFFF"/>
        </w:rPr>
        <w:t>от</w:t>
      </w:r>
      <w:r w:rsidRPr="00942F3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942F31">
        <w:rPr>
          <w:rFonts w:ascii="Times New Roman" w:eastAsia="Times New Roman" w:hAnsi="Times New Roman" w:cs="Times New Roman"/>
          <w:sz w:val="24"/>
          <w:szCs w:val="24"/>
          <w:lang w:eastAsia="ru-RU"/>
        </w:rPr>
        <w:t>8 июля 2019 года № 327</w:t>
      </w:r>
      <w:r w:rsidR="006F0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054D" w:rsidRPr="00942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Pr="00942F31">
        <w:rPr>
          <w:rFonts w:ascii="Times New Roman" w:eastAsia="Times New Roman" w:hAnsi="Times New Roman" w:cs="Times New Roman"/>
          <w:sz w:val="24"/>
          <w:szCs w:val="24"/>
          <w:lang w:eastAsia="ru-RU"/>
        </w:rPr>
        <w:t> целях сохранения истор</w:t>
      </w:r>
      <w:r w:rsidR="00A1413C">
        <w:rPr>
          <w:rFonts w:ascii="Times New Roman" w:eastAsia="Times New Roman" w:hAnsi="Times New Roman" w:cs="Times New Roman"/>
          <w:sz w:val="24"/>
          <w:szCs w:val="24"/>
          <w:lang w:eastAsia="ru-RU"/>
        </w:rPr>
        <w:t>ической памяти и в ознаменовании</w:t>
      </w:r>
      <w:r w:rsidRPr="00942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5-летия Победы в Великой Отечественной войне 1941–1945 годов</w:t>
      </w:r>
      <w:r w:rsidR="003F0A7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42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0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сти </w:t>
      </w:r>
      <w:r w:rsidRPr="00942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0A7F" w:rsidRPr="003F0A7F">
        <w:rPr>
          <w:rFonts w:eastAsia="+mn-ea"/>
          <w:b/>
          <w:bCs/>
          <w:color w:val="C00000"/>
          <w:kern w:val="24"/>
          <w:sz w:val="36"/>
          <w:szCs w:val="36"/>
        </w:rPr>
        <w:t xml:space="preserve"> </w:t>
      </w:r>
      <w:r w:rsidR="003F0A7F" w:rsidRPr="003F0A7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в 2020 году в </w:t>
      </w:r>
      <w:r w:rsidR="00AD2332" w:rsidRPr="003F0A7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оссийской Федерации Год памяти и славы.</w:t>
      </w:r>
    </w:p>
    <w:p w:rsidR="00AE0D4D" w:rsidRPr="00942F31" w:rsidRDefault="0026054D" w:rsidP="006F0C3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42F31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  <w:t>Г</w:t>
      </w:r>
      <w:r w:rsidR="00BD0264" w:rsidRPr="00942F31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  <w:t>убернатор А.Ю.</w:t>
      </w:r>
      <w:r w:rsidRPr="00942F31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  <w:t xml:space="preserve"> Дрозденко</w:t>
      </w:r>
      <w:r w:rsidR="006D2E8D" w:rsidRPr="00942F31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4A5399" w:rsidRPr="00942F31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  <w:t>дал старт проведению в регионе российского Года памяти и славы, посвященного 75</w:t>
      </w:r>
      <w:r w:rsidR="00741D25" w:rsidRPr="00942F31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  <w:t>-</w:t>
      </w:r>
      <w:r w:rsidR="004A5399" w:rsidRPr="00942F31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  <w:t xml:space="preserve">летию Победы </w:t>
      </w:r>
      <w:r w:rsidR="002F3508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  <w:t>в Великой Отечественной войне</w:t>
      </w:r>
      <w:r w:rsidR="004A5399" w:rsidRPr="00942F31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  <w:t xml:space="preserve"> и Года Победителей в Ленинградской области.</w:t>
      </w:r>
    </w:p>
    <w:p w:rsidR="00976986" w:rsidRPr="00942F31" w:rsidRDefault="00416105" w:rsidP="00B11242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2F31">
        <w:rPr>
          <w:rFonts w:ascii="Times New Roman" w:eastAsia="Calibri" w:hAnsi="Times New Roman" w:cs="Times New Roman"/>
          <w:sz w:val="24"/>
          <w:szCs w:val="24"/>
        </w:rPr>
        <w:t xml:space="preserve">Олимпиада по изобразительному искусству проводится в рамках </w:t>
      </w:r>
      <w:r w:rsidR="00440CEF" w:rsidRPr="00942F31">
        <w:rPr>
          <w:rFonts w:ascii="Times New Roman" w:eastAsia="Calibri" w:hAnsi="Times New Roman" w:cs="Times New Roman"/>
          <w:sz w:val="24"/>
          <w:szCs w:val="24"/>
        </w:rPr>
        <w:t>юбилейной даты</w:t>
      </w:r>
      <w:r w:rsidR="003F0A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1242" w:rsidRPr="00942F31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D2164B">
        <w:rPr>
          <w:rFonts w:ascii="Times New Roman" w:eastAsia="Calibri" w:hAnsi="Times New Roman" w:cs="Times New Roman"/>
          <w:sz w:val="24"/>
          <w:szCs w:val="24"/>
        </w:rPr>
        <w:t xml:space="preserve">в целях </w:t>
      </w:r>
      <w:r w:rsidR="00036C2C" w:rsidRPr="00942F3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я у детей правильного понимания исторической значимости Победы в Великой Отечественной во</w:t>
      </w:r>
      <w:r w:rsidR="002F3508">
        <w:rPr>
          <w:rFonts w:ascii="Times New Roman" w:eastAsia="Times New Roman" w:hAnsi="Times New Roman" w:cs="Times New Roman"/>
          <w:sz w:val="24"/>
          <w:szCs w:val="24"/>
          <w:lang w:eastAsia="ru-RU"/>
        </w:rPr>
        <w:t>йне 1941-1945 годов, как событие, ставшее</w:t>
      </w:r>
      <w:r w:rsidR="00036C2C" w:rsidRPr="00942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дьбоносным не только для нашей страны, но и для всего человечества.</w:t>
      </w:r>
    </w:p>
    <w:p w:rsidR="00C77624" w:rsidRPr="006F0C3B" w:rsidRDefault="00072488" w:rsidP="006A76E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2F3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Цель</w:t>
      </w:r>
      <w:r w:rsidR="00501F28" w:rsidRPr="00942F3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олимпиады</w:t>
      </w:r>
      <w:r w:rsidRPr="00942F3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="00501F28" w:rsidRPr="00942F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D78C0" w:rsidRPr="00942F31">
        <w:rPr>
          <w:rFonts w:ascii="Times New Roman" w:hAnsi="Times New Roman" w:cs="Times New Roman"/>
          <w:sz w:val="24"/>
          <w:szCs w:val="24"/>
          <w:shd w:val="clear" w:color="auto" w:fill="FFFFFF"/>
        </w:rPr>
        <w:t>формирование гражданско-патрио</w:t>
      </w:r>
      <w:r w:rsidR="00A871CD" w:rsidRPr="00942F31">
        <w:rPr>
          <w:rFonts w:ascii="Times New Roman" w:hAnsi="Times New Roman" w:cs="Times New Roman"/>
          <w:sz w:val="24"/>
          <w:szCs w:val="24"/>
          <w:shd w:val="clear" w:color="auto" w:fill="FFFFFF"/>
        </w:rPr>
        <w:t>тической компетентности обучающихся образовательных орг</w:t>
      </w:r>
      <w:r w:rsidR="00EC1709" w:rsidRPr="00942F31">
        <w:rPr>
          <w:rFonts w:ascii="Times New Roman" w:hAnsi="Times New Roman" w:cs="Times New Roman"/>
          <w:sz w:val="24"/>
          <w:szCs w:val="24"/>
          <w:shd w:val="clear" w:color="auto" w:fill="FFFFFF"/>
        </w:rPr>
        <w:t>анизаций Ленинградской области,</w:t>
      </w:r>
      <w:r w:rsidR="00A871CD" w:rsidRPr="00942F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ережного отношения к военно-историческому прошлому своего народа</w:t>
      </w:r>
      <w:r w:rsidR="00EC1709" w:rsidRPr="00942F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  отражение ее в своих художественных работах.</w:t>
      </w:r>
    </w:p>
    <w:p w:rsidR="00D7724D" w:rsidRPr="00942F31" w:rsidRDefault="00840B32" w:rsidP="006A76E3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942F31">
        <w:rPr>
          <w:rFonts w:ascii="Times New Roman" w:hAnsi="Times New Roman" w:cs="Times New Roman"/>
          <w:b/>
          <w:sz w:val="24"/>
          <w:szCs w:val="24"/>
        </w:rPr>
        <w:t>Задачи</w:t>
      </w:r>
      <w:r w:rsidR="00C30CF7" w:rsidRPr="00942F31">
        <w:rPr>
          <w:rFonts w:ascii="Times New Roman" w:hAnsi="Times New Roman" w:cs="Times New Roman"/>
          <w:b/>
          <w:sz w:val="24"/>
          <w:szCs w:val="24"/>
        </w:rPr>
        <w:t>:</w:t>
      </w:r>
      <w:r w:rsidR="00072488" w:rsidRPr="00942F3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A871CD" w:rsidRPr="00942F31" w:rsidRDefault="005F0605" w:rsidP="00FE57FC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1E1AF7" w:rsidRPr="00942F31">
        <w:rPr>
          <w:rFonts w:ascii="Times New Roman" w:hAnsi="Times New Roman" w:cs="Times New Roman"/>
          <w:sz w:val="24"/>
          <w:szCs w:val="24"/>
          <w:shd w:val="clear" w:color="auto" w:fill="FFFFFF"/>
        </w:rPr>
        <w:t>Формирование у подрастающего поколения гражданственности, чувства национальной гордости и уважения к подвигам ветеранов Великой Отечественной Войны и к труженикам тыла.</w:t>
      </w:r>
    </w:p>
    <w:p w:rsidR="00311D4D" w:rsidRPr="00942F31" w:rsidRDefault="00FE57FC" w:rsidP="00FE57FC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42F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A871CD" w:rsidRPr="00942F31">
        <w:rPr>
          <w:rFonts w:ascii="Times New Roman" w:hAnsi="Times New Roman" w:cs="Times New Roman"/>
          <w:sz w:val="24"/>
          <w:szCs w:val="24"/>
          <w:shd w:val="clear" w:color="auto" w:fill="FFFFFF"/>
        </w:rPr>
        <w:t>Повышение уровня интереса обучающихся к изучению и отражению в своих произведениях исторических соб</w:t>
      </w:r>
      <w:r w:rsidR="001E1AF7" w:rsidRPr="00942F31">
        <w:rPr>
          <w:rFonts w:ascii="Times New Roman" w:hAnsi="Times New Roman" w:cs="Times New Roman"/>
          <w:sz w:val="24"/>
          <w:szCs w:val="24"/>
          <w:shd w:val="clear" w:color="auto" w:fill="FFFFFF"/>
        </w:rPr>
        <w:t>ытий Великой Отечественной войны</w:t>
      </w:r>
      <w:r w:rsidR="00A871CD" w:rsidRPr="00942F3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311D4D" w:rsidRPr="00942F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A871CD" w:rsidRPr="00942F31" w:rsidRDefault="00311D4D" w:rsidP="00FE57FC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42F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Выявление и поддержка </w:t>
      </w:r>
      <w:proofErr w:type="gramStart"/>
      <w:r w:rsidRPr="00942F31">
        <w:rPr>
          <w:rFonts w:ascii="Times New Roman" w:hAnsi="Times New Roman" w:cs="Times New Roman"/>
          <w:sz w:val="24"/>
          <w:szCs w:val="24"/>
          <w:shd w:val="clear" w:color="auto" w:fill="FFFFFF"/>
        </w:rPr>
        <w:t>обучающихся</w:t>
      </w:r>
      <w:proofErr w:type="gramEnd"/>
      <w:r w:rsidRPr="00942F31">
        <w:rPr>
          <w:rFonts w:ascii="Times New Roman" w:hAnsi="Times New Roman" w:cs="Times New Roman"/>
          <w:sz w:val="24"/>
          <w:szCs w:val="24"/>
          <w:shd w:val="clear" w:color="auto" w:fill="FFFFFF"/>
        </w:rPr>
        <w:t>, одаренных в области изобразительного искусства.</w:t>
      </w:r>
    </w:p>
    <w:p w:rsidR="006471BA" w:rsidRPr="00942F31" w:rsidRDefault="00DE70EC" w:rsidP="006A76E3">
      <w:pPr>
        <w:spacing w:after="0" w:line="240" w:lineRule="auto"/>
        <w:ind w:firstLine="708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942F3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Темы для проведения олимпиады на муниципальном и областном этапах</w:t>
      </w:r>
      <w:r w:rsidR="00D3127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:</w:t>
      </w:r>
    </w:p>
    <w:p w:rsidR="00DE70EC" w:rsidRPr="00942F31" w:rsidRDefault="00FE57FC" w:rsidP="00FE5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2F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D216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коративная открытка </w:t>
      </w:r>
      <w:r w:rsidR="006471BA" w:rsidRPr="00942F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етерану</w:t>
      </w:r>
      <w:r w:rsidR="00DE70EC" w:rsidRPr="00942F3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E70EC" w:rsidRPr="00942F31" w:rsidRDefault="00FE57FC" w:rsidP="00FE5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2F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6471BA" w:rsidRPr="00942F31">
        <w:rPr>
          <w:rFonts w:ascii="Times New Roman" w:hAnsi="Times New Roman" w:cs="Times New Roman"/>
          <w:color w:val="000000" w:themeColor="text1"/>
          <w:sz w:val="24"/>
          <w:szCs w:val="24"/>
        </w:rPr>
        <w:t>Иллюстрации по теме «Песни огненных лет</w:t>
      </w:r>
      <w:r w:rsidR="00741D25" w:rsidRPr="00942F31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6471BA" w:rsidRPr="00942F3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E57FC" w:rsidRPr="00942F31" w:rsidRDefault="00FE57FC" w:rsidP="00FE5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2F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6471BA" w:rsidRPr="00942F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ллюстрации военно-исторических событий в </w:t>
      </w:r>
      <w:r w:rsidR="00B85C4C" w:rsidRPr="00942F31">
        <w:rPr>
          <w:rFonts w:ascii="Times New Roman" w:hAnsi="Times New Roman" w:cs="Times New Roman"/>
          <w:color w:val="000000" w:themeColor="text1"/>
          <w:sz w:val="24"/>
          <w:szCs w:val="24"/>
        </w:rPr>
        <w:t>Ленинградской области «Наша Победа»</w:t>
      </w:r>
      <w:r w:rsidR="00DE70EC" w:rsidRPr="00942F3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E70EC" w:rsidRPr="00942F31" w:rsidRDefault="00FE57FC" w:rsidP="00FE5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2F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B85C4C" w:rsidRPr="00942F31">
        <w:rPr>
          <w:rFonts w:ascii="Times New Roman" w:hAnsi="Times New Roman" w:cs="Times New Roman"/>
          <w:color w:val="000000" w:themeColor="text1"/>
          <w:sz w:val="24"/>
          <w:szCs w:val="24"/>
        </w:rPr>
        <w:t>Изображение техники Великой Отечественной войны.</w:t>
      </w:r>
    </w:p>
    <w:p w:rsidR="00DE70EC" w:rsidRPr="00942F31" w:rsidRDefault="00FE57FC" w:rsidP="00FE5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2F3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- </w:t>
      </w:r>
      <w:r w:rsidR="00B85C4C" w:rsidRPr="00942F31">
        <w:rPr>
          <w:rFonts w:ascii="Times New Roman" w:hAnsi="Times New Roman" w:cs="Times New Roman"/>
          <w:color w:val="000000" w:themeColor="text1"/>
          <w:sz w:val="24"/>
          <w:szCs w:val="24"/>
        </w:rPr>
        <w:t>Изображение портрета ветерана.</w:t>
      </w:r>
    </w:p>
    <w:p w:rsidR="00FE57FC" w:rsidRPr="00942F31" w:rsidRDefault="00FE57FC" w:rsidP="00FE5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2F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C719A4" w:rsidRPr="00942F31">
        <w:rPr>
          <w:rFonts w:ascii="Times New Roman" w:hAnsi="Times New Roman" w:cs="Times New Roman"/>
          <w:color w:val="000000" w:themeColor="text1"/>
          <w:sz w:val="24"/>
          <w:szCs w:val="24"/>
        </w:rPr>
        <w:t>Плакаты: Мир</w:t>
      </w:r>
      <w:r w:rsidR="00B85C4C" w:rsidRPr="00942F31">
        <w:rPr>
          <w:rFonts w:ascii="Times New Roman" w:hAnsi="Times New Roman" w:cs="Times New Roman"/>
          <w:color w:val="000000" w:themeColor="text1"/>
          <w:sz w:val="24"/>
          <w:szCs w:val="24"/>
        </w:rPr>
        <w:t>ное небо над головой, «Слава тебе победитель –</w:t>
      </w:r>
      <w:r w:rsidR="007C7C20" w:rsidRPr="00942F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85C4C" w:rsidRPr="00942F31">
        <w:rPr>
          <w:rFonts w:ascii="Times New Roman" w:hAnsi="Times New Roman" w:cs="Times New Roman"/>
          <w:color w:val="000000" w:themeColor="text1"/>
          <w:sz w:val="24"/>
          <w:szCs w:val="24"/>
        </w:rPr>
        <w:t>солдат!»</w:t>
      </w:r>
      <w:r w:rsidR="00E727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F3508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B85C4C" w:rsidRPr="00942F31">
        <w:rPr>
          <w:rFonts w:ascii="Times New Roman" w:hAnsi="Times New Roman" w:cs="Times New Roman"/>
          <w:color w:val="000000" w:themeColor="text1"/>
          <w:sz w:val="24"/>
          <w:szCs w:val="24"/>
        </w:rPr>
        <w:t>Салют Победа!</w:t>
      </w:r>
      <w:r w:rsidR="002F3508">
        <w:rPr>
          <w:rFonts w:ascii="Times New Roman" w:hAnsi="Times New Roman" w:cs="Times New Roman"/>
          <w:color w:val="000000" w:themeColor="text1"/>
          <w:sz w:val="24"/>
          <w:szCs w:val="24"/>
        </w:rPr>
        <w:t>»,</w:t>
      </w:r>
      <w:r w:rsidR="00B85C4C" w:rsidRPr="00942F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F3508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B85C4C" w:rsidRPr="00942F31">
        <w:rPr>
          <w:rFonts w:ascii="Times New Roman" w:hAnsi="Times New Roman" w:cs="Times New Roman"/>
          <w:color w:val="000000" w:themeColor="text1"/>
          <w:sz w:val="24"/>
          <w:szCs w:val="24"/>
        </w:rPr>
        <w:t>Это день Победа!</w:t>
      </w:r>
      <w:r w:rsidR="002F3508">
        <w:rPr>
          <w:rFonts w:ascii="Times New Roman" w:hAnsi="Times New Roman" w:cs="Times New Roman"/>
          <w:color w:val="000000" w:themeColor="text1"/>
          <w:sz w:val="24"/>
          <w:szCs w:val="24"/>
        </w:rPr>
        <w:t>».</w:t>
      </w:r>
    </w:p>
    <w:p w:rsidR="00C77624" w:rsidRPr="00942F31" w:rsidRDefault="00FE57FC" w:rsidP="00C77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2F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8F2C7F" w:rsidRPr="00942F31">
        <w:rPr>
          <w:rFonts w:ascii="Times New Roman" w:hAnsi="Times New Roman" w:cs="Times New Roman"/>
          <w:color w:val="000000" w:themeColor="text1"/>
          <w:sz w:val="24"/>
          <w:szCs w:val="24"/>
        </w:rPr>
        <w:t>Иллюстрац</w:t>
      </w:r>
      <w:r w:rsidR="00DE70EC" w:rsidRPr="00942F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и  по  стихам и песням о </w:t>
      </w:r>
      <w:r w:rsidR="00C719A4" w:rsidRPr="00942F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еликой отечественной </w:t>
      </w:r>
      <w:r w:rsidR="00DE70EC" w:rsidRPr="00942F31">
        <w:rPr>
          <w:rFonts w:ascii="Times New Roman" w:hAnsi="Times New Roman" w:cs="Times New Roman"/>
          <w:color w:val="000000" w:themeColor="text1"/>
          <w:sz w:val="24"/>
          <w:szCs w:val="24"/>
        </w:rPr>
        <w:t>войне.</w:t>
      </w:r>
    </w:p>
    <w:p w:rsidR="00FE57FC" w:rsidRPr="00942F31" w:rsidRDefault="00FE57FC" w:rsidP="00FE57F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2F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C719A4" w:rsidRPr="00942F31">
        <w:rPr>
          <w:rFonts w:ascii="Times New Roman" w:hAnsi="Times New Roman" w:cs="Times New Roman"/>
          <w:color w:val="000000" w:themeColor="text1"/>
          <w:sz w:val="24"/>
          <w:szCs w:val="24"/>
        </w:rPr>
        <w:t>Иллюстрации исторических  военных событий в Ленинградской области.</w:t>
      </w:r>
    </w:p>
    <w:p w:rsidR="007C7C20" w:rsidRPr="00942F31" w:rsidRDefault="00FE57FC" w:rsidP="00FE57F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2F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C7C20" w:rsidRPr="00942F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енно-исторические памятники Ленинградской области. </w:t>
      </w:r>
    </w:p>
    <w:p w:rsidR="00C77624" w:rsidRPr="00942F31" w:rsidRDefault="00C77624" w:rsidP="006A76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42F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ребования к выполнению творческих работ:</w:t>
      </w:r>
    </w:p>
    <w:p w:rsidR="00C77624" w:rsidRPr="00942F31" w:rsidRDefault="00C77624" w:rsidP="009B74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42F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 </w:t>
      </w:r>
      <w:r w:rsidR="00741D25" w:rsidRPr="00942F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Творческие работы </w:t>
      </w:r>
      <w:r w:rsidR="008F2C7F" w:rsidRPr="00942F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ыполняются </w:t>
      </w:r>
      <w:r w:rsidR="00741D25" w:rsidRPr="00942F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на </w:t>
      </w:r>
      <w:r w:rsidR="008F2C7F" w:rsidRPr="00942F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формате А3;</w:t>
      </w:r>
    </w:p>
    <w:p w:rsidR="00741D25" w:rsidRPr="00942F31" w:rsidRDefault="00C77624" w:rsidP="00C7762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42F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 w:rsidR="008F2C7F" w:rsidRPr="00942F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ремя на выполнение задания не более 3 часов</w:t>
      </w:r>
      <w:r w:rsidR="006F1A1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772F0B" w:rsidRPr="00942F31" w:rsidRDefault="008F2C7F" w:rsidP="006A76E3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2F3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тиль выполнения задания:</w:t>
      </w:r>
    </w:p>
    <w:p w:rsidR="00AE0D4D" w:rsidRPr="00866E76" w:rsidRDefault="00461599" w:rsidP="00866E7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E76">
        <w:rPr>
          <w:rFonts w:ascii="Times New Roman" w:hAnsi="Times New Roman" w:cs="Times New Roman"/>
          <w:color w:val="000000" w:themeColor="text1"/>
          <w:sz w:val="24"/>
          <w:szCs w:val="24"/>
        </w:rPr>
        <w:t>- живопись;</w:t>
      </w:r>
    </w:p>
    <w:p w:rsidR="00AE0D4D" w:rsidRPr="00866E76" w:rsidRDefault="00461599" w:rsidP="00866E7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E76">
        <w:rPr>
          <w:rFonts w:ascii="Times New Roman" w:hAnsi="Times New Roman" w:cs="Times New Roman"/>
          <w:color w:val="000000" w:themeColor="text1"/>
          <w:sz w:val="24"/>
          <w:szCs w:val="24"/>
        </w:rPr>
        <w:t>- акварель;</w:t>
      </w:r>
      <w:r w:rsidR="00AE0D4D" w:rsidRPr="00866E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E0D4D" w:rsidRPr="00866E76" w:rsidRDefault="00461599" w:rsidP="00866E7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E76">
        <w:rPr>
          <w:rFonts w:ascii="Times New Roman" w:hAnsi="Times New Roman" w:cs="Times New Roman"/>
          <w:color w:val="000000" w:themeColor="text1"/>
          <w:sz w:val="24"/>
          <w:szCs w:val="24"/>
        </w:rPr>
        <w:t>- графика.</w:t>
      </w:r>
      <w:r w:rsidR="00AE0D4D" w:rsidRPr="00866E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C25270" w:rsidRPr="00942F31" w:rsidRDefault="004478F6" w:rsidP="006A76E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42F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астники олимпиады:</w:t>
      </w:r>
    </w:p>
    <w:p w:rsidR="001A7F55" w:rsidRPr="00866E76" w:rsidRDefault="005F29A2" w:rsidP="00866E7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E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1A7F55" w:rsidRPr="00866E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="001A7F55" w:rsidRPr="00866E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уппа </w:t>
      </w:r>
      <w:r w:rsidR="00E001C8" w:rsidRPr="00866E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BB6D04" w:rsidRPr="00866E76">
        <w:rPr>
          <w:rFonts w:ascii="Times New Roman" w:hAnsi="Times New Roman" w:cs="Times New Roman"/>
          <w:color w:val="000000" w:themeColor="text1"/>
          <w:sz w:val="24"/>
          <w:szCs w:val="24"/>
        </w:rPr>
        <w:t>6 класс (учащиеся 12 – 13 лет,</w:t>
      </w:r>
      <w:r w:rsidR="001A7F55" w:rsidRPr="00866E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B6D04" w:rsidRPr="00866E76">
        <w:rPr>
          <w:rFonts w:ascii="Times New Roman" w:hAnsi="Times New Roman" w:cs="Times New Roman"/>
          <w:color w:val="000000" w:themeColor="text1"/>
          <w:sz w:val="24"/>
          <w:szCs w:val="24"/>
        </w:rPr>
        <w:t>на муниципальном этапе)</w:t>
      </w:r>
      <w:r w:rsidR="00F024CC" w:rsidRPr="00866E7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1A7F55" w:rsidRPr="00942F31" w:rsidRDefault="005F29A2" w:rsidP="00866E7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1A7F55" w:rsidRPr="00942F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I</w:t>
      </w:r>
      <w:r w:rsidR="00E001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уппа - </w:t>
      </w:r>
      <w:r w:rsidR="001A7F55" w:rsidRPr="00942F31">
        <w:rPr>
          <w:rFonts w:ascii="Times New Roman" w:hAnsi="Times New Roman" w:cs="Times New Roman"/>
          <w:color w:val="000000" w:themeColor="text1"/>
          <w:sz w:val="24"/>
          <w:szCs w:val="24"/>
        </w:rPr>
        <w:t>7 класс (учащиеся 13 – 14 лет</w:t>
      </w:r>
      <w:r w:rsidR="00BB6D04" w:rsidRPr="00942F31">
        <w:rPr>
          <w:rFonts w:ascii="Times New Roman" w:hAnsi="Times New Roman" w:cs="Times New Roman"/>
          <w:color w:val="000000" w:themeColor="text1"/>
          <w:sz w:val="24"/>
          <w:szCs w:val="24"/>
        </w:rPr>
        <w:t>, областной этап</w:t>
      </w:r>
      <w:r w:rsidR="001A7F55" w:rsidRPr="00942F3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F024C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1A7F55" w:rsidRPr="00942F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A7F55" w:rsidRPr="00942F31" w:rsidRDefault="005F29A2" w:rsidP="00866E7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1A7F55" w:rsidRPr="00942F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II</w:t>
      </w:r>
      <w:r w:rsidR="00E001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уппа - </w:t>
      </w:r>
      <w:r w:rsidR="001A7F55" w:rsidRPr="00942F31">
        <w:rPr>
          <w:rFonts w:ascii="Times New Roman" w:hAnsi="Times New Roman" w:cs="Times New Roman"/>
          <w:color w:val="000000" w:themeColor="text1"/>
          <w:sz w:val="24"/>
          <w:szCs w:val="24"/>
        </w:rPr>
        <w:t>8 класс (учащиеся 14 – 15 лет</w:t>
      </w:r>
      <w:r w:rsidR="00BB6D04" w:rsidRPr="00942F31">
        <w:rPr>
          <w:rFonts w:ascii="Times New Roman" w:hAnsi="Times New Roman" w:cs="Times New Roman"/>
          <w:color w:val="000000" w:themeColor="text1"/>
          <w:sz w:val="24"/>
          <w:szCs w:val="24"/>
        </w:rPr>
        <w:t>, областной этап</w:t>
      </w:r>
      <w:r w:rsidR="001A7F55" w:rsidRPr="00942F3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F024C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1A7F55" w:rsidRPr="00942F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A7F55" w:rsidRPr="00942F31" w:rsidRDefault="005F29A2" w:rsidP="00866E7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1A7F55" w:rsidRPr="00942F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V</w:t>
      </w:r>
      <w:r w:rsidR="00E001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уппа - </w:t>
      </w:r>
      <w:r w:rsidR="001A7F55" w:rsidRPr="00942F31">
        <w:rPr>
          <w:rFonts w:ascii="Times New Roman" w:hAnsi="Times New Roman" w:cs="Times New Roman"/>
          <w:color w:val="000000" w:themeColor="text1"/>
          <w:sz w:val="24"/>
          <w:szCs w:val="24"/>
        </w:rPr>
        <w:t>9 класс (учащиеся 15 – 16 лет</w:t>
      </w:r>
      <w:r w:rsidR="00BB6D04" w:rsidRPr="00942F31">
        <w:rPr>
          <w:rFonts w:ascii="Times New Roman" w:hAnsi="Times New Roman" w:cs="Times New Roman"/>
          <w:color w:val="000000" w:themeColor="text1"/>
          <w:sz w:val="24"/>
          <w:szCs w:val="24"/>
        </w:rPr>
        <w:t>, областной этап</w:t>
      </w:r>
      <w:r w:rsidR="001A7F55" w:rsidRPr="00942F3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F024C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E001C8" w:rsidRPr="00E001C8" w:rsidRDefault="00E001C8" w:rsidP="00866E7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01C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</w:t>
      </w:r>
      <w:r w:rsidRPr="00E001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руппа -  у</w:t>
      </w:r>
      <w:r w:rsidRPr="00942F31">
        <w:rPr>
          <w:rFonts w:ascii="Times New Roman" w:hAnsi="Times New Roman" w:cs="Times New Roman"/>
          <w:color w:val="000000" w:themeColor="text1"/>
          <w:sz w:val="24"/>
          <w:szCs w:val="24"/>
        </w:rPr>
        <w:t>чащиеся</w:t>
      </w:r>
      <w:r w:rsidR="007A6614" w:rsidRPr="00942F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художественных школ</w:t>
      </w:r>
      <w:r w:rsidR="0044205D" w:rsidRPr="00942F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BB6D04" w:rsidRPr="00942F31">
        <w:rPr>
          <w:rFonts w:ascii="Times New Roman" w:hAnsi="Times New Roman" w:cs="Times New Roman"/>
          <w:color w:val="000000" w:themeColor="text1"/>
          <w:sz w:val="24"/>
          <w:szCs w:val="24"/>
        </w:rPr>
        <w:t>областной этап</w:t>
      </w:r>
      <w:r w:rsidR="005F29A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1A7F55" w:rsidRPr="00942F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4F2842" w:rsidRPr="00942F31" w:rsidRDefault="00F64941" w:rsidP="006A76E3">
      <w:pPr>
        <w:autoSpaceDE w:val="0"/>
        <w:autoSpaceDN w:val="0"/>
        <w:adjustRightInd w:val="0"/>
        <w:spacing w:after="0"/>
        <w:ind w:firstLine="708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942F3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Критерии оценивания творческой работы</w:t>
      </w:r>
      <w:r w:rsidR="00C77624" w:rsidRPr="00942F3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:</w:t>
      </w:r>
    </w:p>
    <w:p w:rsidR="00772F0B" w:rsidRPr="00942F31" w:rsidRDefault="00252972" w:rsidP="00252972">
      <w:pPr>
        <w:autoSpaceDE w:val="0"/>
        <w:autoSpaceDN w:val="0"/>
        <w:adjustRightInd w:val="0"/>
        <w:spacing w:after="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2F31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8F2C7F" w:rsidRPr="00942F31">
        <w:rPr>
          <w:rFonts w:ascii="Times New Roman" w:eastAsia="Calibri" w:hAnsi="Times New Roman" w:cs="Times New Roman"/>
          <w:sz w:val="24"/>
          <w:szCs w:val="24"/>
        </w:rPr>
        <w:t>соответствие содержания работы тематике конкурса;</w:t>
      </w:r>
    </w:p>
    <w:p w:rsidR="00772F0B" w:rsidRPr="00942F31" w:rsidRDefault="00252972" w:rsidP="00252972">
      <w:pPr>
        <w:autoSpaceDE w:val="0"/>
        <w:autoSpaceDN w:val="0"/>
        <w:adjustRightInd w:val="0"/>
        <w:spacing w:after="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2F31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8F2C7F" w:rsidRPr="00942F31">
        <w:rPr>
          <w:rFonts w:ascii="Times New Roman" w:eastAsia="Calibri" w:hAnsi="Times New Roman" w:cs="Times New Roman"/>
          <w:sz w:val="24"/>
          <w:szCs w:val="24"/>
        </w:rPr>
        <w:t>творческая и художественная целостность;</w:t>
      </w:r>
    </w:p>
    <w:p w:rsidR="00772F0B" w:rsidRPr="00942F31" w:rsidRDefault="00252972" w:rsidP="00252972">
      <w:pPr>
        <w:autoSpaceDE w:val="0"/>
        <w:autoSpaceDN w:val="0"/>
        <w:adjustRightInd w:val="0"/>
        <w:spacing w:after="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2F31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8F2C7F" w:rsidRPr="00942F31">
        <w:rPr>
          <w:rFonts w:ascii="Times New Roman" w:eastAsia="Calibri" w:hAnsi="Times New Roman" w:cs="Times New Roman"/>
          <w:sz w:val="24"/>
          <w:szCs w:val="24"/>
        </w:rPr>
        <w:t>наличие авторского подхода к представлению материала, грамотность;</w:t>
      </w:r>
    </w:p>
    <w:p w:rsidR="00252972" w:rsidRPr="00942F31" w:rsidRDefault="00252972" w:rsidP="00252972">
      <w:pPr>
        <w:autoSpaceDE w:val="0"/>
        <w:autoSpaceDN w:val="0"/>
        <w:adjustRightInd w:val="0"/>
        <w:spacing w:after="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2F31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8F2C7F" w:rsidRPr="00942F31">
        <w:rPr>
          <w:rFonts w:ascii="Times New Roman" w:eastAsia="Calibri" w:hAnsi="Times New Roman" w:cs="Times New Roman"/>
          <w:sz w:val="24"/>
          <w:szCs w:val="24"/>
        </w:rPr>
        <w:t>использование возможностей художественных материалов;</w:t>
      </w:r>
    </w:p>
    <w:p w:rsidR="00C77624" w:rsidRPr="00942F31" w:rsidRDefault="00252972" w:rsidP="00252972">
      <w:pPr>
        <w:autoSpaceDE w:val="0"/>
        <w:autoSpaceDN w:val="0"/>
        <w:adjustRightInd w:val="0"/>
        <w:spacing w:after="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2F31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AE0D4D" w:rsidRPr="00942F31">
        <w:rPr>
          <w:rFonts w:ascii="Times New Roman" w:eastAsia="Calibri" w:hAnsi="Times New Roman" w:cs="Times New Roman"/>
          <w:sz w:val="24"/>
          <w:szCs w:val="24"/>
        </w:rPr>
        <w:t>оригинальность раскрытия темы конкурса</w:t>
      </w:r>
      <w:r w:rsidRPr="00942F3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12999" w:rsidRDefault="006A5586" w:rsidP="00C77624">
      <w:pPr>
        <w:autoSpaceDE w:val="0"/>
        <w:autoSpaceDN w:val="0"/>
        <w:adjustRightInd w:val="0"/>
        <w:spacing w:after="3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2F31">
        <w:rPr>
          <w:rFonts w:ascii="Times New Roman" w:eastAsia="Calibri" w:hAnsi="Times New Roman" w:cs="Times New Roman"/>
          <w:color w:val="000000"/>
          <w:sz w:val="24"/>
          <w:szCs w:val="24"/>
        </w:rPr>
        <w:t>Организаторы муниципального этапа олимпиады по изобразительному искусству по своему усмотрению выбирают предложенные темы</w:t>
      </w:r>
      <w:r w:rsidR="00FB34ED" w:rsidRPr="00942F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942F31">
        <w:rPr>
          <w:rFonts w:ascii="Times New Roman" w:hAnsi="Times New Roman" w:cs="Times New Roman"/>
          <w:sz w:val="24"/>
          <w:szCs w:val="24"/>
        </w:rPr>
        <w:t xml:space="preserve"> для </w:t>
      </w:r>
      <w:r w:rsidR="0023119D" w:rsidRPr="00942F31">
        <w:rPr>
          <w:rFonts w:ascii="Times New Roman" w:hAnsi="Times New Roman" w:cs="Times New Roman"/>
          <w:sz w:val="24"/>
          <w:szCs w:val="24"/>
        </w:rPr>
        <w:t>возрастных групп, в соответствии с положением о проведении олимпиады.</w:t>
      </w:r>
    </w:p>
    <w:p w:rsidR="00F1379C" w:rsidRPr="00942F31" w:rsidRDefault="00F1379C" w:rsidP="00C77624">
      <w:pPr>
        <w:autoSpaceDE w:val="0"/>
        <w:autoSpaceDN w:val="0"/>
        <w:adjustRightInd w:val="0"/>
        <w:spacing w:after="34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ам олимпиады для выполнения художественных работ должны при себе иметь все необходимые материалы</w:t>
      </w:r>
      <w:r w:rsidR="00923F49">
        <w:rPr>
          <w:rFonts w:ascii="Times New Roman" w:hAnsi="Times New Roman" w:cs="Times New Roman"/>
          <w:sz w:val="24"/>
          <w:szCs w:val="24"/>
        </w:rPr>
        <w:t xml:space="preserve"> и принадлежности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4478F6" w:rsidRDefault="00CB7E94" w:rsidP="0032159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F2E0A" w:rsidRDefault="003F2E0A" w:rsidP="004478F6">
      <w:pPr>
        <w:spacing w:after="0" w:line="240" w:lineRule="auto"/>
        <w:ind w:left="-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F2E0A" w:rsidRDefault="003F2E0A" w:rsidP="004478F6">
      <w:pPr>
        <w:spacing w:after="0" w:line="240" w:lineRule="auto"/>
        <w:ind w:left="-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F2E0A" w:rsidRDefault="003F2E0A" w:rsidP="004478F6">
      <w:pPr>
        <w:spacing w:after="0" w:line="240" w:lineRule="auto"/>
        <w:ind w:left="-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F2E0A" w:rsidRDefault="003F2E0A" w:rsidP="004478F6">
      <w:pPr>
        <w:spacing w:after="0" w:line="240" w:lineRule="auto"/>
        <w:ind w:left="-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2D82" w:rsidRDefault="00922D82" w:rsidP="004478F6">
      <w:pPr>
        <w:spacing w:after="0" w:line="240" w:lineRule="auto"/>
        <w:ind w:left="-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2D82" w:rsidRDefault="00922D82" w:rsidP="004478F6">
      <w:pPr>
        <w:spacing w:after="0" w:line="240" w:lineRule="auto"/>
        <w:ind w:left="-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2D82" w:rsidRDefault="00922D82" w:rsidP="004478F6">
      <w:pPr>
        <w:spacing w:after="0" w:line="240" w:lineRule="auto"/>
        <w:ind w:left="-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2D82" w:rsidRDefault="00922D82" w:rsidP="004478F6">
      <w:pPr>
        <w:spacing w:after="0" w:line="240" w:lineRule="auto"/>
        <w:ind w:left="-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21063" w:rsidRDefault="00621063" w:rsidP="004478F6">
      <w:pPr>
        <w:spacing w:after="0" w:line="240" w:lineRule="auto"/>
        <w:ind w:left="-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21063" w:rsidRDefault="00621063" w:rsidP="004478F6">
      <w:pPr>
        <w:spacing w:after="0" w:line="240" w:lineRule="auto"/>
        <w:ind w:left="-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21063" w:rsidRDefault="00621063" w:rsidP="004478F6">
      <w:pPr>
        <w:spacing w:after="0" w:line="240" w:lineRule="auto"/>
        <w:ind w:left="-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21063" w:rsidRDefault="00621063" w:rsidP="004478F6">
      <w:pPr>
        <w:spacing w:after="0" w:line="240" w:lineRule="auto"/>
        <w:ind w:left="-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21063" w:rsidRDefault="00621063" w:rsidP="004478F6">
      <w:pPr>
        <w:spacing w:after="0" w:line="240" w:lineRule="auto"/>
        <w:ind w:left="-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6B13" w:rsidRPr="004179ED" w:rsidRDefault="00C16B13" w:rsidP="00C16B13">
      <w:pPr>
        <w:spacing w:after="0" w:line="240" w:lineRule="auto"/>
        <w:ind w:left="-993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bookmarkStart w:id="0" w:name="_GoBack"/>
      <w:bookmarkEnd w:id="0"/>
      <w:r w:rsidRPr="004179ED">
        <w:rPr>
          <w:rFonts w:ascii="Times New Roman" w:hAnsi="Times New Roman" w:cs="Times New Roman"/>
          <w:color w:val="000000" w:themeColor="text1"/>
          <w:sz w:val="18"/>
          <w:szCs w:val="18"/>
        </w:rPr>
        <w:t>Пахомова О.Ф.,</w:t>
      </w:r>
    </w:p>
    <w:p w:rsidR="00C16B13" w:rsidRPr="004179ED" w:rsidRDefault="00C16B13" w:rsidP="00C16B13">
      <w:pPr>
        <w:spacing w:after="0" w:line="240" w:lineRule="auto"/>
        <w:ind w:left="-993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179E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кандидат педагогических наук,                                                                                                           </w:t>
      </w:r>
    </w:p>
    <w:p w:rsidR="00C16B13" w:rsidRPr="004179ED" w:rsidRDefault="00C16B13" w:rsidP="00C16B13">
      <w:pPr>
        <w:spacing w:after="0" w:line="240" w:lineRule="auto"/>
        <w:ind w:left="-993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179E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доцент кафедры истории и </w:t>
      </w:r>
    </w:p>
    <w:p w:rsidR="00C16B13" w:rsidRPr="004179ED" w:rsidRDefault="00C16B13" w:rsidP="00C16B13">
      <w:pPr>
        <w:spacing w:after="0" w:line="240" w:lineRule="auto"/>
        <w:ind w:left="-993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179E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социально-гуманитарных дисциплин </w:t>
      </w:r>
    </w:p>
    <w:p w:rsidR="00C16B13" w:rsidRPr="004179ED" w:rsidRDefault="00C16B13" w:rsidP="00C16B13">
      <w:pPr>
        <w:spacing w:after="0" w:line="240" w:lineRule="auto"/>
        <w:ind w:left="-993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179E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ГАОУ ДПО «ЛОИРО». </w:t>
      </w:r>
    </w:p>
    <w:p w:rsidR="000C21DB" w:rsidRPr="00942F31" w:rsidRDefault="000C21DB" w:rsidP="00E20C4D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478F6" w:rsidRPr="00E20C4D" w:rsidRDefault="004478F6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4478F6" w:rsidRPr="00E20C4D" w:rsidSect="00A94FF6">
      <w:pgSz w:w="11906" w:h="16838"/>
      <w:pgMar w:top="1134" w:right="850" w:bottom="1134" w:left="212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D3677"/>
    <w:multiLevelType w:val="hybridMultilevel"/>
    <w:tmpl w:val="820815D6"/>
    <w:lvl w:ilvl="0" w:tplc="06F2F53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432B64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704A98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3465FF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30E214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DBA187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0CCD84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0901FD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48C1E7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3F86FC0"/>
    <w:multiLevelType w:val="hybridMultilevel"/>
    <w:tmpl w:val="E50CA1F2"/>
    <w:lvl w:ilvl="0" w:tplc="668A582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1FCA4F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220DB9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836A33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342EFA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D08B0E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61E935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61270F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428AA3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>
    <w:nsid w:val="069C4FED"/>
    <w:multiLevelType w:val="hybridMultilevel"/>
    <w:tmpl w:val="DA4AF040"/>
    <w:lvl w:ilvl="0" w:tplc="68A4D27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69616C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48E1E1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50E264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83E410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F0031B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6549F3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4B2840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BF6C7B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06F63090"/>
    <w:multiLevelType w:val="hybridMultilevel"/>
    <w:tmpl w:val="7B76E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13572D"/>
    <w:multiLevelType w:val="hybridMultilevel"/>
    <w:tmpl w:val="29D2D676"/>
    <w:lvl w:ilvl="0" w:tplc="F1365B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6CEA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D08C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66CF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A26F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887C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ACAB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224B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F0E8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A9401ED"/>
    <w:multiLevelType w:val="hybridMultilevel"/>
    <w:tmpl w:val="3970F988"/>
    <w:lvl w:ilvl="0" w:tplc="5E9841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661E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68E5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9284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8670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A4B2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CAA4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8C33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F2DD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0D546EAA"/>
    <w:multiLevelType w:val="hybridMultilevel"/>
    <w:tmpl w:val="974CB7F2"/>
    <w:lvl w:ilvl="0" w:tplc="75D2931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69A1D3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BD4485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0A2247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0CE812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238C48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D741EF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8649DB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5C2468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>
    <w:nsid w:val="1FFF4374"/>
    <w:multiLevelType w:val="hybridMultilevel"/>
    <w:tmpl w:val="0D94375E"/>
    <w:lvl w:ilvl="0" w:tplc="9014C0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4C64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DA70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AEF0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4E00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66F1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B613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6E64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E69B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9A57CF"/>
    <w:multiLevelType w:val="hybridMultilevel"/>
    <w:tmpl w:val="EE92D4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96A02F3"/>
    <w:multiLevelType w:val="hybridMultilevel"/>
    <w:tmpl w:val="D86C6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D51397"/>
    <w:multiLevelType w:val="hybridMultilevel"/>
    <w:tmpl w:val="68948202"/>
    <w:lvl w:ilvl="0" w:tplc="FFA2829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D2096A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91A2D9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152EE9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9CCDBB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108617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38899A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FD23CB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432146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>
    <w:nsid w:val="2AF65144"/>
    <w:multiLevelType w:val="hybridMultilevel"/>
    <w:tmpl w:val="E0F0D124"/>
    <w:lvl w:ilvl="0" w:tplc="F894FD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8EDB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326C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18F3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F833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5860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C232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BA6E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727F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5579A1"/>
    <w:multiLevelType w:val="hybridMultilevel"/>
    <w:tmpl w:val="BAF28204"/>
    <w:lvl w:ilvl="0" w:tplc="5CC0B90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42C9B7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7F23BC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66E422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090098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3CE4C0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904ECA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434781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77CB54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>
    <w:nsid w:val="3ADC42AE"/>
    <w:multiLevelType w:val="hybridMultilevel"/>
    <w:tmpl w:val="89D29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89778F"/>
    <w:multiLevelType w:val="hybridMultilevel"/>
    <w:tmpl w:val="173EE8BC"/>
    <w:lvl w:ilvl="0" w:tplc="22C064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FCA3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E628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965A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D22F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A85C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EABE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26DD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5C5C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3D8A15E5"/>
    <w:multiLevelType w:val="hybridMultilevel"/>
    <w:tmpl w:val="605E8B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F3F0DF9"/>
    <w:multiLevelType w:val="hybridMultilevel"/>
    <w:tmpl w:val="72A481D2"/>
    <w:lvl w:ilvl="0" w:tplc="EB6E6AF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6226C0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6B4633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3D2C48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9C220D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CC401A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25E454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4163BB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50EAB6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7">
    <w:nsid w:val="463F2693"/>
    <w:multiLevelType w:val="hybridMultilevel"/>
    <w:tmpl w:val="1424E9AC"/>
    <w:lvl w:ilvl="0" w:tplc="F218123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59096C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1FEA3B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C20527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E6C910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BEE98B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2CC682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D8ED0D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5BA93A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8">
    <w:nsid w:val="46903449"/>
    <w:multiLevelType w:val="hybridMultilevel"/>
    <w:tmpl w:val="2AEC1A50"/>
    <w:lvl w:ilvl="0" w:tplc="B20AA0E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A70C91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D38E05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DB01DF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A54229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6C08BE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D80691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B88C04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EBE775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>
    <w:nsid w:val="48C72C42"/>
    <w:multiLevelType w:val="hybridMultilevel"/>
    <w:tmpl w:val="4530B38A"/>
    <w:lvl w:ilvl="0" w:tplc="58DC63C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D38F49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BD8271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B36E71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2EAA8D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3D454B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A38E85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8CA5EE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0248EF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0">
    <w:nsid w:val="4EB37BB2"/>
    <w:multiLevelType w:val="hybridMultilevel"/>
    <w:tmpl w:val="44D8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BF1B4D"/>
    <w:multiLevelType w:val="hybridMultilevel"/>
    <w:tmpl w:val="1966CED0"/>
    <w:lvl w:ilvl="0" w:tplc="7F1487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3253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34B2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9AB5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FA66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6807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1A5F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D292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0ECE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6346356F"/>
    <w:multiLevelType w:val="hybridMultilevel"/>
    <w:tmpl w:val="3C9A6EBA"/>
    <w:lvl w:ilvl="0" w:tplc="2CE823D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B8AFD7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00235C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CFCAC4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386B65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35EECE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EC224F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FB8862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0CA3E2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>
    <w:nsid w:val="6632581E"/>
    <w:multiLevelType w:val="hybridMultilevel"/>
    <w:tmpl w:val="9CDE59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71EA772D"/>
    <w:multiLevelType w:val="hybridMultilevel"/>
    <w:tmpl w:val="98A683A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"/>
  </w:num>
  <w:num w:numId="3">
    <w:abstractNumId w:val="9"/>
  </w:num>
  <w:num w:numId="4">
    <w:abstractNumId w:val="5"/>
  </w:num>
  <w:num w:numId="5">
    <w:abstractNumId w:val="14"/>
  </w:num>
  <w:num w:numId="6">
    <w:abstractNumId w:val="13"/>
  </w:num>
  <w:num w:numId="7">
    <w:abstractNumId w:val="0"/>
  </w:num>
  <w:num w:numId="8">
    <w:abstractNumId w:val="7"/>
  </w:num>
  <w:num w:numId="9">
    <w:abstractNumId w:val="18"/>
  </w:num>
  <w:num w:numId="10">
    <w:abstractNumId w:val="11"/>
  </w:num>
  <w:num w:numId="11">
    <w:abstractNumId w:val="22"/>
  </w:num>
  <w:num w:numId="12">
    <w:abstractNumId w:val="20"/>
  </w:num>
  <w:num w:numId="13">
    <w:abstractNumId w:val="4"/>
  </w:num>
  <w:num w:numId="14">
    <w:abstractNumId w:val="6"/>
  </w:num>
  <w:num w:numId="15">
    <w:abstractNumId w:val="17"/>
  </w:num>
  <w:num w:numId="16">
    <w:abstractNumId w:val="1"/>
  </w:num>
  <w:num w:numId="17">
    <w:abstractNumId w:val="10"/>
  </w:num>
  <w:num w:numId="18">
    <w:abstractNumId w:val="2"/>
  </w:num>
  <w:num w:numId="19">
    <w:abstractNumId w:val="12"/>
  </w:num>
  <w:num w:numId="20">
    <w:abstractNumId w:val="19"/>
  </w:num>
  <w:num w:numId="21">
    <w:abstractNumId w:val="16"/>
  </w:num>
  <w:num w:numId="22">
    <w:abstractNumId w:val="23"/>
  </w:num>
  <w:num w:numId="23">
    <w:abstractNumId w:val="8"/>
  </w:num>
  <w:num w:numId="24">
    <w:abstractNumId w:val="15"/>
  </w:num>
  <w:num w:numId="2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60A6"/>
    <w:rsid w:val="000341C0"/>
    <w:rsid w:val="00036C2C"/>
    <w:rsid w:val="00072488"/>
    <w:rsid w:val="000A209C"/>
    <w:rsid w:val="000C21DB"/>
    <w:rsid w:val="000D71EF"/>
    <w:rsid w:val="000E0D00"/>
    <w:rsid w:val="000F2D3C"/>
    <w:rsid w:val="001008D9"/>
    <w:rsid w:val="00112999"/>
    <w:rsid w:val="00114FF4"/>
    <w:rsid w:val="00166865"/>
    <w:rsid w:val="00182383"/>
    <w:rsid w:val="00191F82"/>
    <w:rsid w:val="001A7F55"/>
    <w:rsid w:val="001E1AF7"/>
    <w:rsid w:val="002221EE"/>
    <w:rsid w:val="0022586A"/>
    <w:rsid w:val="0023119D"/>
    <w:rsid w:val="00252972"/>
    <w:rsid w:val="0026054D"/>
    <w:rsid w:val="00262D87"/>
    <w:rsid w:val="00294070"/>
    <w:rsid w:val="002D1C9F"/>
    <w:rsid w:val="002F3508"/>
    <w:rsid w:val="00311D4D"/>
    <w:rsid w:val="00321591"/>
    <w:rsid w:val="00353821"/>
    <w:rsid w:val="00380DF0"/>
    <w:rsid w:val="003824C7"/>
    <w:rsid w:val="003D78C0"/>
    <w:rsid w:val="003F0A7F"/>
    <w:rsid w:val="003F2E0A"/>
    <w:rsid w:val="00414552"/>
    <w:rsid w:val="00416105"/>
    <w:rsid w:val="004265ED"/>
    <w:rsid w:val="00440CEF"/>
    <w:rsid w:val="0044205D"/>
    <w:rsid w:val="004478F6"/>
    <w:rsid w:val="00461599"/>
    <w:rsid w:val="00487AFF"/>
    <w:rsid w:val="004A5399"/>
    <w:rsid w:val="004B5630"/>
    <w:rsid w:val="004F2842"/>
    <w:rsid w:val="00501F28"/>
    <w:rsid w:val="00540E86"/>
    <w:rsid w:val="005559F7"/>
    <w:rsid w:val="005A4438"/>
    <w:rsid w:val="005D3746"/>
    <w:rsid w:val="005F0605"/>
    <w:rsid w:val="005F29A2"/>
    <w:rsid w:val="00621063"/>
    <w:rsid w:val="006471BA"/>
    <w:rsid w:val="006554E7"/>
    <w:rsid w:val="00673CFE"/>
    <w:rsid w:val="006A5586"/>
    <w:rsid w:val="006A76E3"/>
    <w:rsid w:val="006C0A5C"/>
    <w:rsid w:val="006C71DD"/>
    <w:rsid w:val="006D2E8D"/>
    <w:rsid w:val="006F0C3B"/>
    <w:rsid w:val="006F1A16"/>
    <w:rsid w:val="00741D25"/>
    <w:rsid w:val="00763671"/>
    <w:rsid w:val="00772F0B"/>
    <w:rsid w:val="00787702"/>
    <w:rsid w:val="007A6614"/>
    <w:rsid w:val="007C7BA4"/>
    <w:rsid w:val="007C7C20"/>
    <w:rsid w:val="007D698D"/>
    <w:rsid w:val="0081162A"/>
    <w:rsid w:val="00832F47"/>
    <w:rsid w:val="00840B32"/>
    <w:rsid w:val="00866E76"/>
    <w:rsid w:val="008E14D1"/>
    <w:rsid w:val="008F2C7F"/>
    <w:rsid w:val="009010B4"/>
    <w:rsid w:val="0091361D"/>
    <w:rsid w:val="00922D82"/>
    <w:rsid w:val="00923F49"/>
    <w:rsid w:val="00934E5B"/>
    <w:rsid w:val="00942F31"/>
    <w:rsid w:val="00952C53"/>
    <w:rsid w:val="0097651F"/>
    <w:rsid w:val="00976986"/>
    <w:rsid w:val="009A0199"/>
    <w:rsid w:val="009A3A3C"/>
    <w:rsid w:val="009B7486"/>
    <w:rsid w:val="009D0BAA"/>
    <w:rsid w:val="009D44D2"/>
    <w:rsid w:val="009E46FE"/>
    <w:rsid w:val="00A14069"/>
    <w:rsid w:val="00A1413C"/>
    <w:rsid w:val="00A23F71"/>
    <w:rsid w:val="00A53F64"/>
    <w:rsid w:val="00A62546"/>
    <w:rsid w:val="00A64CFC"/>
    <w:rsid w:val="00A82205"/>
    <w:rsid w:val="00A871CD"/>
    <w:rsid w:val="00A94FF6"/>
    <w:rsid w:val="00AD2332"/>
    <w:rsid w:val="00AE0D4D"/>
    <w:rsid w:val="00B11242"/>
    <w:rsid w:val="00B30BB8"/>
    <w:rsid w:val="00B4797A"/>
    <w:rsid w:val="00B721A0"/>
    <w:rsid w:val="00B737E5"/>
    <w:rsid w:val="00B85C4C"/>
    <w:rsid w:val="00B9372D"/>
    <w:rsid w:val="00B93D5E"/>
    <w:rsid w:val="00BA6F5D"/>
    <w:rsid w:val="00BB6D04"/>
    <w:rsid w:val="00BB7312"/>
    <w:rsid w:val="00BC0F4F"/>
    <w:rsid w:val="00BD0264"/>
    <w:rsid w:val="00C065B6"/>
    <w:rsid w:val="00C16B13"/>
    <w:rsid w:val="00C25270"/>
    <w:rsid w:val="00C30CF7"/>
    <w:rsid w:val="00C719A4"/>
    <w:rsid w:val="00C77624"/>
    <w:rsid w:val="00CA49C5"/>
    <w:rsid w:val="00CB7E94"/>
    <w:rsid w:val="00CC783F"/>
    <w:rsid w:val="00CE50AA"/>
    <w:rsid w:val="00CE5439"/>
    <w:rsid w:val="00D1455E"/>
    <w:rsid w:val="00D2164B"/>
    <w:rsid w:val="00D31271"/>
    <w:rsid w:val="00D42AB8"/>
    <w:rsid w:val="00D74E65"/>
    <w:rsid w:val="00D7724D"/>
    <w:rsid w:val="00D90BC4"/>
    <w:rsid w:val="00DE3284"/>
    <w:rsid w:val="00DE60A6"/>
    <w:rsid w:val="00DE70EC"/>
    <w:rsid w:val="00E001C8"/>
    <w:rsid w:val="00E20C4D"/>
    <w:rsid w:val="00E37093"/>
    <w:rsid w:val="00E52AFF"/>
    <w:rsid w:val="00E72725"/>
    <w:rsid w:val="00EC1709"/>
    <w:rsid w:val="00EE6BDA"/>
    <w:rsid w:val="00F024CC"/>
    <w:rsid w:val="00F1379C"/>
    <w:rsid w:val="00F50FA2"/>
    <w:rsid w:val="00F64941"/>
    <w:rsid w:val="00FB2CBC"/>
    <w:rsid w:val="00FB34ED"/>
    <w:rsid w:val="00FC10B0"/>
    <w:rsid w:val="00FE3ADB"/>
    <w:rsid w:val="00FE57FC"/>
    <w:rsid w:val="00FF426D"/>
    <w:rsid w:val="00FF5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F28"/>
  </w:style>
  <w:style w:type="paragraph" w:styleId="1">
    <w:name w:val="heading 1"/>
    <w:basedOn w:val="a"/>
    <w:next w:val="a"/>
    <w:link w:val="10"/>
    <w:qFormat/>
    <w:rsid w:val="00A64CF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64CF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01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01F28"/>
    <w:rPr>
      <w:b/>
      <w:bCs/>
    </w:rPr>
  </w:style>
  <w:style w:type="character" w:styleId="a5">
    <w:name w:val="Hyperlink"/>
    <w:basedOn w:val="a0"/>
    <w:unhideWhenUsed/>
    <w:rsid w:val="008E14D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A3A3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37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709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64CFC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64CFC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styleId="a9">
    <w:name w:val="Emphasis"/>
    <w:basedOn w:val="a0"/>
    <w:uiPriority w:val="20"/>
    <w:qFormat/>
    <w:rsid w:val="0016686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F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01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01F28"/>
    <w:rPr>
      <w:b/>
      <w:bCs/>
    </w:rPr>
  </w:style>
  <w:style w:type="character" w:styleId="a5">
    <w:name w:val="Hyperlink"/>
    <w:basedOn w:val="a0"/>
    <w:uiPriority w:val="99"/>
    <w:semiHidden/>
    <w:unhideWhenUsed/>
    <w:rsid w:val="008E14D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A3A3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37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70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4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6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19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65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6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19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06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15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19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25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11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25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759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1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43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588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46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6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473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763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730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015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319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403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994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68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16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23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395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9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0521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646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775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5046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696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564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923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67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03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62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3266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369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323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889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373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0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8012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803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719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327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439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9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8552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958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20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84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777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418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947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885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55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08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oir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E8F2C-F26B-48FA-8EE8-705189015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3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210</cp:lastModifiedBy>
  <cp:revision>145</cp:revision>
  <cp:lastPrinted>2020-01-13T11:02:00Z</cp:lastPrinted>
  <dcterms:created xsi:type="dcterms:W3CDTF">2017-10-11T19:31:00Z</dcterms:created>
  <dcterms:modified xsi:type="dcterms:W3CDTF">2020-02-11T10:45:00Z</dcterms:modified>
</cp:coreProperties>
</file>